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B62F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  <w:bookmarkStart w:id="0" w:name="_GoBack"/>
      <w:bookmarkEnd w:id="0"/>
    </w:p>
    <w:p w:rsidR="008A2B07" w:rsidRDefault="008A2B07" w:rsidP="004B62F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4B62FC">
        <w:t>9 февраля 2017 года № 6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01293" w:rsidRDefault="00184065" w:rsidP="00A01293">
      <w:pPr>
        <w:spacing w:before="240" w:after="120"/>
        <w:ind w:right="140" w:firstLine="709"/>
        <w:jc w:val="both"/>
      </w:pPr>
      <w:r>
        <w:tab/>
      </w:r>
      <w:r w:rsidR="00A01293">
        <w:t xml:space="preserve">В целях реализации в 2017 году на территории </w:t>
      </w:r>
      <w:r w:rsidR="00FC500B">
        <w:t>Республики Карелия мероприятий Г</w:t>
      </w:r>
      <w:r w:rsidR="00A01293">
        <w:t>осударственной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  <w:r w:rsidR="00A01293" w:rsidRPr="00A01293">
        <w:t xml:space="preserve"> </w:t>
      </w:r>
      <w:r w:rsidR="00A01293">
        <w:br/>
        <w:t xml:space="preserve">          Одобрить Соглашение о предоставлении субсидий из федерального бюджета бюджету субъекта Российской Федерации, заключаемое между Министерством сельского хозяйства Российской Федерации и высшим исполнительным органом государственной власти субъекта Российской Федерации (субсидии на </w:t>
      </w:r>
      <w:r w:rsidR="001A0630">
        <w:t>повышение продуктивности в молочном скотоводстве</w:t>
      </w:r>
      <w:r w:rsidR="00A01293">
        <w:t xml:space="preserve">), и поручить подписать его Министру  сельского, рыбного и охотничьего хозяйства Республики Карелия </w:t>
      </w:r>
      <w:proofErr w:type="spellStart"/>
      <w:r w:rsidR="00A01293">
        <w:t>Телицыну</w:t>
      </w:r>
      <w:proofErr w:type="spellEnd"/>
      <w:r w:rsidR="00A01293">
        <w:t xml:space="preserve"> Всеволоду Леонидовичу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0630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B62FC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01293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C500B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0C9A-8D0B-4F28-B56B-123F1202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2-10T07:16:00Z</cp:lastPrinted>
  <dcterms:created xsi:type="dcterms:W3CDTF">2017-02-08T11:42:00Z</dcterms:created>
  <dcterms:modified xsi:type="dcterms:W3CDTF">2017-02-10T07:16:00Z</dcterms:modified>
</cp:coreProperties>
</file>